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FA" w:rsidRPr="00BE2B97" w:rsidRDefault="00E16EFA" w:rsidP="00BE2B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2B97">
        <w:rPr>
          <w:rFonts w:ascii="Times New Roman" w:hAnsi="Times New Roman" w:cs="Times New Roman"/>
          <w:sz w:val="28"/>
          <w:szCs w:val="28"/>
        </w:rPr>
        <w:t>ГОДОВОЙ ОТЧЕТ</w:t>
      </w:r>
    </w:p>
    <w:p w:rsidR="00E16EFA" w:rsidRPr="00BE2B97" w:rsidRDefault="00E16EFA" w:rsidP="00BE2B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2B97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города-курорта Пятигорска «Ра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витие жилищно-коммунального хозяйства, градостроительства, строительства и архитектуры»</w:t>
      </w:r>
      <w:r w:rsidR="000A398B">
        <w:rPr>
          <w:rFonts w:ascii="Times New Roman" w:hAnsi="Times New Roman" w:cs="Times New Roman"/>
          <w:color w:val="000000"/>
          <w:sz w:val="28"/>
          <w:szCs w:val="28"/>
        </w:rPr>
        <w:t xml:space="preserve"> в 2018 году</w:t>
      </w:r>
    </w:p>
    <w:p w:rsidR="00E16EFA" w:rsidRPr="00BE2B97" w:rsidRDefault="00E16EFA" w:rsidP="00BE2B9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E16EFA" w:rsidRPr="00BE2B97" w:rsidRDefault="00E16EFA" w:rsidP="00BE2B9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A614AC" w:rsidRPr="00BE2B97" w:rsidRDefault="00E75F5D" w:rsidP="00BE2B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22C8C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города-курорта Пятигорска «Развитие ж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лищно-коммунального хозяйства, градостроительства, строительства и архите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туры» </w:t>
      </w:r>
      <w:r w:rsidR="00F76C23" w:rsidRPr="00BE2B97">
        <w:rPr>
          <w:rFonts w:ascii="Times New Roman" w:hAnsi="Times New Roman" w:cs="Times New Roman"/>
          <w:color w:val="000000"/>
          <w:sz w:val="28"/>
          <w:szCs w:val="28"/>
        </w:rPr>
        <w:t>утверждена постановлением администрации города Пятигорска</w:t>
      </w:r>
      <w:r w:rsidR="00A614AC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4AC" w:rsidRPr="00BE2B97">
        <w:rPr>
          <w:rFonts w:ascii="Times New Roman" w:eastAsia="Calibri" w:hAnsi="Times New Roman" w:cs="Times New Roman"/>
          <w:sz w:val="28"/>
          <w:szCs w:val="28"/>
        </w:rPr>
        <w:t>от 24.08.2017 г.</w:t>
      </w:r>
      <w:r w:rsidR="00A614AC" w:rsidRPr="00BE2B97">
        <w:rPr>
          <w:rFonts w:ascii="Times New Roman" w:hAnsi="Times New Roman" w:cs="Times New Roman"/>
          <w:sz w:val="28"/>
          <w:szCs w:val="28"/>
        </w:rPr>
        <w:t xml:space="preserve"> </w:t>
      </w:r>
      <w:r w:rsidR="00A614AC" w:rsidRPr="00BE2B97">
        <w:rPr>
          <w:rFonts w:ascii="Times New Roman" w:eastAsia="Calibri" w:hAnsi="Times New Roman" w:cs="Times New Roman"/>
          <w:sz w:val="28"/>
          <w:szCs w:val="28"/>
        </w:rPr>
        <w:t xml:space="preserve">№ 3535 </w:t>
      </w:r>
      <w:r w:rsidR="00A614AC" w:rsidRPr="00BE2B97">
        <w:rPr>
          <w:rFonts w:ascii="Times New Roman" w:hAnsi="Times New Roman" w:cs="Times New Roman"/>
          <w:sz w:val="28"/>
          <w:szCs w:val="28"/>
        </w:rPr>
        <w:t>.</w:t>
      </w:r>
      <w:r w:rsidR="0082230F" w:rsidRPr="00BE2B97">
        <w:rPr>
          <w:rFonts w:ascii="Times New Roman" w:hAnsi="Times New Roman" w:cs="Times New Roman"/>
          <w:sz w:val="28"/>
          <w:szCs w:val="28"/>
        </w:rPr>
        <w:t xml:space="preserve">  В 2018 го</w:t>
      </w:r>
      <w:r w:rsidR="001F29BC">
        <w:rPr>
          <w:rFonts w:ascii="Times New Roman" w:hAnsi="Times New Roman" w:cs="Times New Roman"/>
          <w:sz w:val="28"/>
          <w:szCs w:val="28"/>
        </w:rPr>
        <w:t>ду</w:t>
      </w:r>
      <w:r w:rsidR="00300525" w:rsidRPr="00BE2B97">
        <w:rPr>
          <w:rFonts w:ascii="Times New Roman" w:hAnsi="Times New Roman" w:cs="Times New Roman"/>
          <w:sz w:val="28"/>
          <w:szCs w:val="28"/>
        </w:rPr>
        <w:t xml:space="preserve"> в муниципальную программу вносились и</w:t>
      </w:r>
      <w:r w:rsidR="00300525" w:rsidRPr="00BE2B97">
        <w:rPr>
          <w:rFonts w:ascii="Times New Roman" w:hAnsi="Times New Roman" w:cs="Times New Roman"/>
          <w:sz w:val="28"/>
          <w:szCs w:val="28"/>
        </w:rPr>
        <w:t>з</w:t>
      </w:r>
      <w:r w:rsidR="00300525" w:rsidRPr="00BE2B97">
        <w:rPr>
          <w:rFonts w:ascii="Times New Roman" w:hAnsi="Times New Roman" w:cs="Times New Roman"/>
          <w:sz w:val="28"/>
          <w:szCs w:val="28"/>
        </w:rPr>
        <w:t>менения</w:t>
      </w:r>
      <w:r w:rsidR="00A7573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Пятигорска от 21.12.2018 №5078.</w:t>
      </w:r>
    </w:p>
    <w:p w:rsidR="004B7713" w:rsidRPr="00BE2B97" w:rsidRDefault="004B7713" w:rsidP="00BE2B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2B97">
        <w:rPr>
          <w:rFonts w:ascii="Times New Roman" w:eastAsia="Calibri" w:hAnsi="Times New Roman" w:cs="Times New Roman"/>
          <w:sz w:val="28"/>
          <w:szCs w:val="28"/>
        </w:rPr>
        <w:t>Реализация Программы в 2018 году осуществлялась в соответствии с Д</w:t>
      </w:r>
      <w:r w:rsidRPr="00BE2B97">
        <w:rPr>
          <w:rFonts w:ascii="Times New Roman" w:eastAsia="Calibri" w:hAnsi="Times New Roman" w:cs="Times New Roman"/>
          <w:sz w:val="28"/>
          <w:szCs w:val="28"/>
        </w:rPr>
        <w:t>е</w:t>
      </w:r>
      <w:r w:rsidRPr="00BE2B97">
        <w:rPr>
          <w:rFonts w:ascii="Times New Roman" w:eastAsia="Calibri" w:hAnsi="Times New Roman" w:cs="Times New Roman"/>
          <w:sz w:val="28"/>
          <w:szCs w:val="28"/>
        </w:rPr>
        <w:t xml:space="preserve">тальным планом-графиком реализации муниципальной программы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«Развитие жилищно-коммунального хозяйства, градостроительства, строительства и арх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тектуры» </w:t>
      </w:r>
      <w:r w:rsidRPr="00BE2B97">
        <w:rPr>
          <w:rFonts w:ascii="Times New Roman" w:eastAsia="Calibri" w:hAnsi="Times New Roman" w:cs="Times New Roman"/>
          <w:sz w:val="28"/>
          <w:szCs w:val="28"/>
        </w:rPr>
        <w:t>на 2018 год</w:t>
      </w:r>
      <w:r w:rsidR="00A75733">
        <w:rPr>
          <w:rFonts w:ascii="Times New Roman" w:eastAsia="Calibri" w:hAnsi="Times New Roman" w:cs="Times New Roman"/>
          <w:sz w:val="28"/>
          <w:szCs w:val="28"/>
        </w:rPr>
        <w:t>,</w:t>
      </w:r>
      <w:r w:rsidR="00A75733" w:rsidRPr="00A757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5733">
        <w:rPr>
          <w:rFonts w:ascii="Times New Roman" w:eastAsia="Calibri" w:hAnsi="Times New Roman" w:cs="Times New Roman"/>
          <w:sz w:val="28"/>
          <w:szCs w:val="28"/>
        </w:rPr>
        <w:t xml:space="preserve">утвержденный приказом МУ </w:t>
      </w:r>
      <w:r w:rsidR="00A75733" w:rsidRPr="00C37CDE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A75733">
        <w:rPr>
          <w:rFonts w:ascii="Times New Roman" w:eastAsia="Calibri" w:hAnsi="Times New Roman" w:cs="Times New Roman"/>
          <w:sz w:val="28"/>
          <w:szCs w:val="28"/>
        </w:rPr>
        <w:t>УАСиЖКХ</w:t>
      </w:r>
      <w:proofErr w:type="spellEnd"/>
      <w:r w:rsidR="00A75733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Пятигорска</w:t>
      </w:r>
      <w:r w:rsidR="00A75733" w:rsidRPr="00C37C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7573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6B3759">
        <w:rPr>
          <w:rFonts w:ascii="Times New Roman" w:eastAsia="Calibri" w:hAnsi="Times New Roman" w:cs="Times New Roman"/>
          <w:sz w:val="28"/>
          <w:szCs w:val="28"/>
        </w:rPr>
        <w:t>29.12.2017г. №92</w:t>
      </w:r>
      <w:r w:rsidR="00A757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7113" w:rsidRPr="00BE2B97" w:rsidRDefault="00A9690C" w:rsidP="00BE2B9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E59A4" w:rsidRPr="00BE2B97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й Программы из средств бюджета города-курорта Пятигорска по состоянию на </w:t>
      </w:r>
      <w:r w:rsidR="00A75733">
        <w:rPr>
          <w:rFonts w:ascii="Times New Roman" w:eastAsia="Calibri" w:hAnsi="Times New Roman" w:cs="Times New Roman"/>
          <w:sz w:val="28"/>
          <w:szCs w:val="28"/>
        </w:rPr>
        <w:t>31.12</w:t>
      </w:r>
      <w:r w:rsidR="00CE59A4" w:rsidRPr="00BE2B97">
        <w:rPr>
          <w:rFonts w:ascii="Times New Roman" w:eastAsia="Calibri" w:hAnsi="Times New Roman" w:cs="Times New Roman"/>
          <w:sz w:val="28"/>
          <w:szCs w:val="28"/>
        </w:rPr>
        <w:t>.2018 г. было запланировано              30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9A4" w:rsidRPr="00BE2B97">
        <w:rPr>
          <w:rFonts w:ascii="Times New Roman" w:eastAsia="Calibri" w:hAnsi="Times New Roman" w:cs="Times New Roman"/>
          <w:sz w:val="28"/>
          <w:szCs w:val="28"/>
        </w:rPr>
        <w:t>215,39</w:t>
      </w:r>
      <w:r w:rsidR="00A75733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CE59A4" w:rsidRPr="00BE2B97">
        <w:rPr>
          <w:rFonts w:ascii="Times New Roman" w:eastAsia="Calibri" w:hAnsi="Times New Roman" w:cs="Times New Roman"/>
          <w:sz w:val="28"/>
          <w:szCs w:val="28"/>
        </w:rPr>
        <w:t xml:space="preserve">, в том числе средства краевого бюджета составили </w:t>
      </w:r>
      <w:r w:rsidR="00C028B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41F79">
        <w:rPr>
          <w:rFonts w:ascii="Times New Roman" w:eastAsia="Calibri" w:hAnsi="Times New Roman" w:cs="Times New Roman"/>
          <w:sz w:val="28"/>
          <w:szCs w:val="28"/>
        </w:rPr>
        <w:t>136 886,87</w:t>
      </w:r>
      <w:r w:rsidR="00CE59A4" w:rsidRPr="00BE2B97">
        <w:rPr>
          <w:rFonts w:ascii="Times New Roman" w:eastAsia="Calibri" w:hAnsi="Times New Roman" w:cs="Times New Roman"/>
          <w:sz w:val="28"/>
          <w:szCs w:val="28"/>
        </w:rPr>
        <w:t xml:space="preserve"> тыс. рублей. Кассовое исполнение на отчетную дату составило </w:t>
      </w:r>
      <w:r w:rsidR="00C41F79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CE59A4" w:rsidRPr="00BE2B97">
        <w:rPr>
          <w:rFonts w:ascii="Times New Roman" w:eastAsia="Calibri" w:hAnsi="Times New Roman" w:cs="Times New Roman"/>
          <w:sz w:val="28"/>
          <w:szCs w:val="28"/>
        </w:rPr>
        <w:t>240</w:t>
      </w:r>
      <w:r w:rsidR="00422C8C" w:rsidRPr="00BE2B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9A4" w:rsidRPr="00BE2B97">
        <w:rPr>
          <w:rFonts w:ascii="Times New Roman" w:eastAsia="Calibri" w:hAnsi="Times New Roman" w:cs="Times New Roman"/>
          <w:sz w:val="28"/>
          <w:szCs w:val="28"/>
        </w:rPr>
        <w:t>033,85 тыс. руб., что составляет 78,</w:t>
      </w:r>
      <w:r w:rsidR="00422C8C" w:rsidRPr="00BE2B97">
        <w:rPr>
          <w:rFonts w:ascii="Times New Roman" w:eastAsia="Calibri" w:hAnsi="Times New Roman" w:cs="Times New Roman"/>
          <w:sz w:val="28"/>
          <w:szCs w:val="28"/>
        </w:rPr>
        <w:t>9</w:t>
      </w:r>
      <w:r w:rsidR="00CE59A4" w:rsidRPr="00BE2B97">
        <w:rPr>
          <w:rFonts w:ascii="Times New Roman" w:eastAsia="Calibri" w:hAnsi="Times New Roman" w:cs="Times New Roman"/>
          <w:sz w:val="28"/>
          <w:szCs w:val="28"/>
        </w:rPr>
        <w:t xml:space="preserve"> % к бюджетной ро</w:t>
      </w:r>
      <w:r w:rsidR="006B3759">
        <w:rPr>
          <w:rFonts w:ascii="Times New Roman" w:hAnsi="Times New Roman" w:cs="Times New Roman"/>
          <w:color w:val="000000"/>
          <w:sz w:val="28"/>
          <w:szCs w:val="28"/>
        </w:rPr>
        <w:t>списи</w:t>
      </w:r>
      <w:r w:rsidR="00422C8C" w:rsidRPr="00BE2B9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028BC" w:rsidRPr="00C028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8BC" w:rsidRPr="00BE2B97">
        <w:rPr>
          <w:rFonts w:ascii="Times New Roman" w:hAnsi="Times New Roman" w:cs="Times New Roman"/>
          <w:color w:val="000000"/>
          <w:sz w:val="28"/>
          <w:szCs w:val="28"/>
        </w:rPr>
        <w:t>- за счет средств бюджета</w:t>
      </w:r>
      <w:r w:rsidR="00C028BC">
        <w:rPr>
          <w:rFonts w:ascii="Times New Roman" w:hAnsi="Times New Roman" w:cs="Times New Roman"/>
          <w:color w:val="000000"/>
          <w:sz w:val="28"/>
          <w:szCs w:val="28"/>
        </w:rPr>
        <w:t xml:space="preserve"> Ставропольского края - 76791,58 </w:t>
      </w:r>
      <w:r w:rsidR="00C028BC" w:rsidRPr="00BE2B97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r w:rsidR="00C028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2C8C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- за счет средств бюджета города - 163 242, 27 тыс.руб</w:t>
      </w:r>
      <w:r w:rsidR="00CE59A4" w:rsidRPr="00BE2B9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22C8C" w:rsidRPr="00BE2B97">
        <w:rPr>
          <w:rFonts w:ascii="Times New Roman" w:eastAsia="Calibri" w:hAnsi="Times New Roman" w:cs="Times New Roman"/>
          <w:sz w:val="28"/>
          <w:szCs w:val="28"/>
        </w:rPr>
        <w:t xml:space="preserve">Привлечение </w:t>
      </w:r>
      <w:r w:rsidR="00CE59A4" w:rsidRPr="00BE2B97">
        <w:rPr>
          <w:rFonts w:ascii="Times New Roman" w:eastAsia="Calibri" w:hAnsi="Times New Roman" w:cs="Times New Roman"/>
          <w:sz w:val="28"/>
          <w:szCs w:val="28"/>
        </w:rPr>
        <w:t xml:space="preserve">внебюджетных средств </w:t>
      </w:r>
      <w:r w:rsidR="00422C8C" w:rsidRPr="00BE2B97">
        <w:rPr>
          <w:rFonts w:ascii="Times New Roman" w:eastAsia="Calibri" w:hAnsi="Times New Roman" w:cs="Times New Roman"/>
          <w:sz w:val="28"/>
          <w:szCs w:val="28"/>
        </w:rPr>
        <w:t>не планировалось.</w:t>
      </w:r>
      <w:r w:rsidR="00CE59A4" w:rsidRPr="00BE2B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46DF" w:rsidRPr="00BE2B97" w:rsidRDefault="00BF7113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E2B9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446741" w:rsidRPr="00BE2B97">
        <w:rPr>
          <w:rFonts w:ascii="Times New Roman" w:hAnsi="Times New Roman" w:cs="Times New Roman"/>
          <w:color w:val="000000"/>
          <w:sz w:val="28"/>
          <w:szCs w:val="28"/>
        </w:rPr>
        <w:t>По подпрограмме 1 «Развитие градостроительства, строительства и а</w:t>
      </w:r>
      <w:r w:rsidR="00446741" w:rsidRPr="00BE2B9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46741" w:rsidRPr="00BE2B97">
        <w:rPr>
          <w:rFonts w:ascii="Times New Roman" w:hAnsi="Times New Roman" w:cs="Times New Roman"/>
          <w:color w:val="000000"/>
          <w:sz w:val="28"/>
          <w:szCs w:val="28"/>
        </w:rPr>
        <w:t>хитектуры, и улучшение жилищных условий жителей города-курорта Пятиго</w:t>
      </w:r>
      <w:r w:rsidR="00446741" w:rsidRPr="00BE2B9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46741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ска» </w:t>
      </w:r>
      <w:r w:rsidR="00C41F79">
        <w:rPr>
          <w:rFonts w:ascii="Times New Roman" w:hAnsi="Times New Roman" w:cs="Times New Roman"/>
          <w:color w:val="000000"/>
          <w:sz w:val="28"/>
          <w:szCs w:val="28"/>
        </w:rPr>
        <w:t>кассовый расход составил</w:t>
      </w:r>
      <w:r w:rsidR="00446741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74 416,50 тыс. руб.</w:t>
      </w:r>
      <w:r w:rsidR="00A9690C" w:rsidRPr="00A96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690C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(за счет средств краевого бюджета </w:t>
      </w:r>
      <w:r w:rsidR="00A9690C" w:rsidRPr="00A9690C">
        <w:rPr>
          <w:rFonts w:ascii="Times New Roman" w:hAnsi="Times New Roman" w:cs="Times New Roman"/>
          <w:color w:val="000000"/>
          <w:sz w:val="28"/>
          <w:szCs w:val="28"/>
        </w:rPr>
        <w:t>- 70</w:t>
      </w:r>
      <w:r w:rsidR="001F29BC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A9690C" w:rsidRPr="00A9690C">
        <w:rPr>
          <w:rFonts w:ascii="Times New Roman" w:hAnsi="Times New Roman" w:cs="Times New Roman"/>
          <w:color w:val="000000"/>
          <w:sz w:val="28"/>
          <w:szCs w:val="28"/>
        </w:rPr>
        <w:t>24,93 руб., за счет средств бюджета города - 3 891,57</w:t>
      </w:r>
      <w:r w:rsidR="001F29BC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A9690C" w:rsidRPr="00A9690C">
        <w:rPr>
          <w:rFonts w:ascii="Times New Roman" w:hAnsi="Times New Roman" w:cs="Times New Roman"/>
          <w:color w:val="000000"/>
          <w:sz w:val="28"/>
          <w:szCs w:val="28"/>
        </w:rPr>
        <w:t xml:space="preserve"> руб.).</w:t>
      </w:r>
      <w:r w:rsidR="00446741" w:rsidRPr="00A9690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46741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 или </w:t>
      </w:r>
      <w:r w:rsidR="00B63BE0" w:rsidRPr="00BE2B97">
        <w:rPr>
          <w:rFonts w:ascii="Times New Roman" w:hAnsi="Times New Roman" w:cs="Times New Roman"/>
          <w:color w:val="000000"/>
          <w:sz w:val="28"/>
          <w:szCs w:val="28"/>
        </w:rPr>
        <w:t>53,8</w:t>
      </w:r>
      <w:r w:rsidR="00446741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% от уточненного годового плана </w:t>
      </w:r>
      <w:r w:rsidR="00B63BE0" w:rsidRPr="00BE2B97">
        <w:rPr>
          <w:rFonts w:ascii="Times New Roman" w:hAnsi="Times New Roman" w:cs="Times New Roman"/>
          <w:color w:val="000000"/>
          <w:sz w:val="28"/>
          <w:szCs w:val="28"/>
        </w:rPr>
        <w:t>138 190,70 тыс.</w:t>
      </w:r>
      <w:r w:rsidR="00446741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руб. </w:t>
      </w:r>
    </w:p>
    <w:p w:rsidR="00BF7113" w:rsidRDefault="00B63BE0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E2B97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</w:t>
      </w:r>
      <w:r w:rsidR="00BF7113" w:rsidRPr="00BE2B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>Выполнение отдельных функций в о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>ласти строительства и архитектуры</w:t>
      </w:r>
      <w:r w:rsidR="00BF7113" w:rsidRPr="00BE2B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кассовый расход составил 135 тыс.руб., что составляет 100% от </w:t>
      </w:r>
      <w:r w:rsidR="00C41F79">
        <w:rPr>
          <w:rFonts w:ascii="Times New Roman" w:hAnsi="Times New Roman" w:cs="Times New Roman"/>
          <w:color w:val="000000"/>
          <w:sz w:val="28"/>
          <w:szCs w:val="28"/>
        </w:rPr>
        <w:t>сводной бюджетной росписи на 31.12.2018г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7113" w:rsidRPr="00BE2B97" w:rsidRDefault="006B5476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B375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>роведены следующие мероприятия:</w:t>
      </w:r>
    </w:p>
    <w:p w:rsidR="00BF7113" w:rsidRPr="00BE2B97" w:rsidRDefault="00BF7113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>- организовано техническое сопровождение программного обеспечения муниципальной информационной системы обеспечения градостроительной де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тельности города-курорта Пятигорска </w:t>
      </w:r>
      <w:proofErr w:type="spellStart"/>
      <w:r w:rsidRPr="00BE2B97">
        <w:rPr>
          <w:rFonts w:ascii="Times New Roman" w:hAnsi="Times New Roman" w:cs="Times New Roman"/>
          <w:color w:val="000000"/>
          <w:sz w:val="28"/>
          <w:szCs w:val="28"/>
          <w:lang w:val="en-US"/>
        </w:rPr>
        <w:t>UrbaniCS</w:t>
      </w:r>
      <w:proofErr w:type="spellEnd"/>
      <w:r w:rsidRPr="00BE2B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7113" w:rsidRPr="00BE2B97" w:rsidRDefault="00BF7113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оплачена арендная плата земельного участка по ул.Малыгина, </w:t>
      </w:r>
      <w:r w:rsidR="001F29BC">
        <w:rPr>
          <w:rFonts w:ascii="Times New Roman" w:hAnsi="Times New Roman" w:cs="Times New Roman"/>
          <w:color w:val="000000"/>
          <w:sz w:val="28"/>
          <w:szCs w:val="28"/>
        </w:rPr>
        <w:t>д.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12 (под сетью теплоснабжения);</w:t>
      </w:r>
    </w:p>
    <w:p w:rsidR="00BF7113" w:rsidRDefault="00BF7113" w:rsidP="00BE2B97">
      <w:pPr>
        <w:pStyle w:val="a3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E2B97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</w:t>
      </w:r>
      <w:r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Улучшение жилищных условий мол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дых семей</w:t>
      </w:r>
      <w:r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кассовый расход составил 74 236, 77 тыс.руб., что </w:t>
      </w:r>
      <w:r w:rsidRPr="00C443B7">
        <w:rPr>
          <w:rFonts w:ascii="Times New Roman" w:hAnsi="Times New Roman" w:cs="Times New Roman"/>
          <w:iCs/>
          <w:color w:val="000000"/>
          <w:sz w:val="28"/>
          <w:szCs w:val="28"/>
        </w:rPr>
        <w:t>составляет 53,8% от</w:t>
      </w:r>
      <w:r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точненного годового плана.</w:t>
      </w:r>
    </w:p>
    <w:p w:rsidR="002376DD" w:rsidRDefault="002376DD" w:rsidP="00BE2B97">
      <w:pPr>
        <w:pStyle w:val="a3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ab/>
      </w:r>
      <w:proofErr w:type="spellStart"/>
      <w:r w:rsidRPr="006B66C5">
        <w:rPr>
          <w:rFonts w:ascii="Times New Roman" w:hAnsi="Times New Roman" w:cs="Times New Roman"/>
          <w:iCs/>
          <w:color w:val="000000"/>
          <w:sz w:val="28"/>
          <w:szCs w:val="28"/>
        </w:rPr>
        <w:t>Софинансирование</w:t>
      </w:r>
      <w:proofErr w:type="spellEnd"/>
      <w:r w:rsidRPr="006B66C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ероприятий осуществлялось в рамках соглашения МС/18-044 от 25.04.2018</w:t>
      </w:r>
      <w:r w:rsidR="001A2ECC" w:rsidRPr="006B66C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B66C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., заключенного </w:t>
      </w:r>
      <w:r w:rsidR="001A2ECC" w:rsidRPr="006B66C5">
        <w:rPr>
          <w:rFonts w:ascii="Times New Roman" w:hAnsi="Times New Roman" w:cs="Times New Roman"/>
          <w:iCs/>
          <w:color w:val="000000"/>
          <w:sz w:val="28"/>
          <w:szCs w:val="28"/>
        </w:rPr>
        <w:t>с Министерством строительства и а</w:t>
      </w:r>
      <w:r w:rsidR="001A2ECC" w:rsidRPr="006B66C5">
        <w:rPr>
          <w:rFonts w:ascii="Times New Roman" w:hAnsi="Times New Roman" w:cs="Times New Roman"/>
          <w:iCs/>
          <w:color w:val="000000"/>
          <w:sz w:val="28"/>
          <w:szCs w:val="28"/>
        </w:rPr>
        <w:t>р</w:t>
      </w:r>
      <w:r w:rsidR="001A2ECC" w:rsidRPr="006B66C5">
        <w:rPr>
          <w:rFonts w:ascii="Times New Roman" w:hAnsi="Times New Roman" w:cs="Times New Roman"/>
          <w:iCs/>
          <w:color w:val="000000"/>
          <w:sz w:val="28"/>
          <w:szCs w:val="28"/>
        </w:rPr>
        <w:t>хитектуры Ставропольского края</w:t>
      </w:r>
      <w:r w:rsidR="00175D1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рамках государственной программы Ставр</w:t>
      </w:r>
      <w:r w:rsidR="00175D1B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="00175D1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льского края </w:t>
      </w:r>
      <w:r w:rsidR="00C028BC"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175D1B">
        <w:rPr>
          <w:rFonts w:ascii="Times New Roman" w:hAnsi="Times New Roman" w:cs="Times New Roman"/>
          <w:iCs/>
          <w:color w:val="000000"/>
          <w:sz w:val="28"/>
          <w:szCs w:val="28"/>
        </w:rPr>
        <w:t>Обеспечение доступным и комфортным жильем и коммунал</w:t>
      </w:r>
      <w:r w:rsidR="00175D1B">
        <w:rPr>
          <w:rFonts w:ascii="Times New Roman" w:hAnsi="Times New Roman" w:cs="Times New Roman"/>
          <w:iCs/>
          <w:color w:val="000000"/>
          <w:sz w:val="28"/>
          <w:szCs w:val="28"/>
        </w:rPr>
        <w:t>ь</w:t>
      </w:r>
      <w:r w:rsidR="00175D1B">
        <w:rPr>
          <w:rFonts w:ascii="Times New Roman" w:hAnsi="Times New Roman" w:cs="Times New Roman"/>
          <w:iCs/>
          <w:color w:val="000000"/>
          <w:sz w:val="28"/>
          <w:szCs w:val="28"/>
        </w:rPr>
        <w:t>ными услугами граждан Российской Федерации</w:t>
      </w:r>
      <w:r w:rsidR="00C028BC" w:rsidRPr="00BE2B9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75D1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175D1B" w:rsidRPr="00D87B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глашением установлены следующие целевые показатели результативности исполнения субсидии </w:t>
      </w:r>
      <w:r w:rsidR="00175D1B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:rsidR="00175D1B" w:rsidRDefault="00175D1B" w:rsidP="00BE2B97">
      <w:pPr>
        <w:pStyle w:val="a3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  <w:t>- Количество молодых семей, являющихся участниками основного мер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ятия </w:t>
      </w:r>
      <w:r w:rsidR="00C028BC"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беспечение жильем молодых семей</w:t>
      </w:r>
      <w:r w:rsidR="00C028BC" w:rsidRPr="00BE2B97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 170 семей, в том числе:</w:t>
      </w:r>
    </w:p>
    <w:p w:rsidR="00175D1B" w:rsidRDefault="00175D1B" w:rsidP="00BE2B97">
      <w:pPr>
        <w:pStyle w:val="a3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  <w:t>- молодые семьи, имеющие трех и более детей, в том числе молодые с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мьи, в которых один из супругов или оба супруга, или родитель в неполной с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мье достигает в 2018 году 36 лет, - 31 семья;</w:t>
      </w:r>
    </w:p>
    <w:p w:rsidR="00175D1B" w:rsidRDefault="00175D1B" w:rsidP="00BE2B97">
      <w:pPr>
        <w:pStyle w:val="a3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  <w:t>- молодые семьи, не имеющие детей, или имеющие одного или двух д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тей, а также неполные молодые семьи, состоящие из одного родителя и одного или двух детей, - 139 семей.</w:t>
      </w:r>
    </w:p>
    <w:p w:rsidR="002376DD" w:rsidRPr="00BE2B97" w:rsidRDefault="002376DD" w:rsidP="00BE2B97">
      <w:pPr>
        <w:pStyle w:val="a3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C41F79">
        <w:rPr>
          <w:rFonts w:ascii="Times New Roman" w:hAnsi="Times New Roman" w:cs="Times New Roman"/>
          <w:iCs/>
          <w:color w:val="000000"/>
          <w:sz w:val="28"/>
          <w:szCs w:val="28"/>
        </w:rPr>
        <w:t>Средства освоены на 53,8% в связи с тем, что часть молодых семей, пол</w:t>
      </w:r>
      <w:r w:rsidR="00C41F79">
        <w:rPr>
          <w:rFonts w:ascii="Times New Roman" w:hAnsi="Times New Roman" w:cs="Times New Roman"/>
          <w:iCs/>
          <w:color w:val="000000"/>
          <w:sz w:val="28"/>
          <w:szCs w:val="28"/>
        </w:rPr>
        <w:t>у</w:t>
      </w:r>
      <w:r w:rsidR="00C41F79">
        <w:rPr>
          <w:rFonts w:ascii="Times New Roman" w:hAnsi="Times New Roman" w:cs="Times New Roman"/>
          <w:iCs/>
          <w:color w:val="000000"/>
          <w:sz w:val="28"/>
          <w:szCs w:val="28"/>
        </w:rPr>
        <w:t>чивших извещения планируют воспользоваться ими в 2019г. В связи с чем сре</w:t>
      </w:r>
      <w:r w:rsidR="00C41F79">
        <w:rPr>
          <w:rFonts w:ascii="Times New Roman" w:hAnsi="Times New Roman" w:cs="Times New Roman"/>
          <w:iCs/>
          <w:color w:val="000000"/>
          <w:sz w:val="28"/>
          <w:szCs w:val="28"/>
        </w:rPr>
        <w:t>д</w:t>
      </w:r>
      <w:r w:rsidR="00C41F79">
        <w:rPr>
          <w:rFonts w:ascii="Times New Roman" w:hAnsi="Times New Roman" w:cs="Times New Roman"/>
          <w:iCs/>
          <w:color w:val="000000"/>
          <w:sz w:val="28"/>
          <w:szCs w:val="28"/>
        </w:rPr>
        <w:t>ства будут освоены в 2019 году.</w:t>
      </w:r>
    </w:p>
    <w:p w:rsidR="00D846DF" w:rsidRPr="00BE2B97" w:rsidRDefault="00BF7113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>По основному мероприятию 2 подпрограммы 1 проведены следующие мероприятия</w:t>
      </w:r>
      <w:r w:rsidR="00D846DF" w:rsidRPr="00BE2B9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F7113" w:rsidRPr="00BE2B97" w:rsidRDefault="00D846DF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>выдано 169 извещений о предоставлении молодой семье социальной в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>платы на приобретение (строительство) жилья. Срок действия данных извещ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>ний: 138 извещений - до 30.05.2019 г. 31 извещение - до 19.06.2019 г.</w:t>
      </w:r>
    </w:p>
    <w:p w:rsidR="00BF7113" w:rsidRPr="00BE2B97" w:rsidRDefault="00BF7113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>- перечислены социальные выплаты на приобретение (строительство) ж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лья 2 семьям (извещения о предоставлении молодым семьям социальных в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плат на приобретение (строительство) жилья, выданных в 2017 году) и 82 сем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ям (извещения о предоставлении молодым семьям социальных выплат на пр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обретение (строительство) жилья, выданных в 2018 году.</w:t>
      </w:r>
    </w:p>
    <w:p w:rsidR="00BF7113" w:rsidRPr="00BE2B97" w:rsidRDefault="00D846DF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E2B97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основного мероприятия </w:t>
      </w:r>
      <w:r w:rsidR="00C028BC" w:rsidRPr="00BE2B9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Улучшение жилищных условий жителей города-курорта Пятигорска</w:t>
      </w:r>
      <w:r w:rsidR="00C028BC"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ассовый расход составил  44,73 </w:t>
      </w:r>
      <w:proofErr w:type="spellStart"/>
      <w:r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>тыс.руб</w:t>
      </w:r>
      <w:proofErr w:type="spellEnd"/>
      <w:r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>, что составляет 99% от уточненного годового плана.</w:t>
      </w:r>
    </w:p>
    <w:p w:rsidR="00C833F2" w:rsidRPr="00BE2B97" w:rsidRDefault="00D846DF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 основному мероприятию  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проведены работы по замене оконных бл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ков в муниципальном помещении маневренного фонда, расположенного по а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ресу: г.Пятигорск, ул. Адмиральского д. 2, корп.</w:t>
      </w:r>
      <w:r w:rsidR="00C028B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, кв.713</w:t>
      </w:r>
      <w:r w:rsidR="00E75F5D" w:rsidRPr="00BE2B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833F2" w:rsidRPr="00BE2B97" w:rsidRDefault="00BE2B97" w:rsidP="00BE2B9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833F2" w:rsidRPr="00BE2B97">
        <w:rPr>
          <w:rFonts w:ascii="Times New Roman" w:eastAsia="Calibri" w:hAnsi="Times New Roman" w:cs="Times New Roman"/>
          <w:sz w:val="28"/>
          <w:szCs w:val="28"/>
        </w:rPr>
        <w:t>Достигнуты следующие значения показателей</w:t>
      </w:r>
      <w:r w:rsidR="00C41F79">
        <w:rPr>
          <w:rFonts w:ascii="Times New Roman" w:eastAsia="Calibri" w:hAnsi="Times New Roman" w:cs="Times New Roman"/>
          <w:sz w:val="28"/>
          <w:szCs w:val="28"/>
        </w:rPr>
        <w:t xml:space="preserve"> решения задач</w:t>
      </w:r>
      <w:r w:rsidR="00C833F2" w:rsidRPr="00BE2B97">
        <w:rPr>
          <w:rFonts w:ascii="Times New Roman" w:eastAsia="Calibri" w:hAnsi="Times New Roman" w:cs="Times New Roman"/>
          <w:sz w:val="28"/>
          <w:szCs w:val="28"/>
        </w:rPr>
        <w:t xml:space="preserve"> Подпр</w:t>
      </w:r>
      <w:r w:rsidR="00C833F2" w:rsidRPr="00BE2B97">
        <w:rPr>
          <w:rFonts w:ascii="Times New Roman" w:eastAsia="Calibri" w:hAnsi="Times New Roman" w:cs="Times New Roman"/>
          <w:sz w:val="28"/>
          <w:szCs w:val="28"/>
        </w:rPr>
        <w:t>о</w:t>
      </w:r>
      <w:r w:rsidR="00C833F2" w:rsidRPr="00BE2B97">
        <w:rPr>
          <w:rFonts w:ascii="Times New Roman" w:eastAsia="Calibri" w:hAnsi="Times New Roman" w:cs="Times New Roman"/>
          <w:sz w:val="28"/>
          <w:szCs w:val="28"/>
        </w:rPr>
        <w:t>граммы 1 :</w:t>
      </w:r>
    </w:p>
    <w:p w:rsidR="00C833F2" w:rsidRPr="00BE2B97" w:rsidRDefault="00BE2B97" w:rsidP="00BE2B9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B32A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C833F2" w:rsidRPr="00BE2B97">
        <w:rPr>
          <w:rFonts w:ascii="Times New Roman" w:eastAsia="Calibri" w:hAnsi="Times New Roman" w:cs="Times New Roman"/>
          <w:sz w:val="28"/>
          <w:szCs w:val="28"/>
        </w:rPr>
        <w:t>Сокращение количества обращений граждан и юридических лиц, св</w:t>
      </w:r>
      <w:r w:rsidR="00C833F2" w:rsidRPr="00BE2B97">
        <w:rPr>
          <w:rFonts w:ascii="Times New Roman" w:eastAsia="Calibri" w:hAnsi="Times New Roman" w:cs="Times New Roman"/>
          <w:sz w:val="28"/>
          <w:szCs w:val="28"/>
        </w:rPr>
        <w:t>я</w:t>
      </w:r>
      <w:r w:rsidR="00C833F2" w:rsidRPr="00BE2B97">
        <w:rPr>
          <w:rFonts w:ascii="Times New Roman" w:eastAsia="Calibri" w:hAnsi="Times New Roman" w:cs="Times New Roman"/>
          <w:sz w:val="28"/>
          <w:szCs w:val="28"/>
        </w:rPr>
        <w:t>занных с необходимостью формирования комфортных условий проживания на территории города-курорта Пятигорска средствами архитектурного благоус</w:t>
      </w:r>
      <w:r w:rsidR="00C833F2" w:rsidRPr="00BE2B97">
        <w:rPr>
          <w:rFonts w:ascii="Times New Roman" w:eastAsia="Calibri" w:hAnsi="Times New Roman" w:cs="Times New Roman"/>
          <w:sz w:val="28"/>
          <w:szCs w:val="28"/>
        </w:rPr>
        <w:t>т</w:t>
      </w:r>
      <w:r w:rsidR="00C833F2" w:rsidRPr="00BE2B97">
        <w:rPr>
          <w:rFonts w:ascii="Times New Roman" w:eastAsia="Calibri" w:hAnsi="Times New Roman" w:cs="Times New Roman"/>
          <w:sz w:val="28"/>
          <w:szCs w:val="28"/>
        </w:rPr>
        <w:t>ройства и озеленения до установленных значений показателя - 17 ед</w:t>
      </w:r>
      <w:r w:rsidR="00DB32A2">
        <w:rPr>
          <w:rFonts w:ascii="Times New Roman" w:eastAsia="Calibri" w:hAnsi="Times New Roman" w:cs="Times New Roman"/>
          <w:sz w:val="28"/>
          <w:szCs w:val="28"/>
        </w:rPr>
        <w:t>.</w:t>
      </w:r>
      <w:r w:rsidR="00C833F2" w:rsidRPr="00BE2B97">
        <w:rPr>
          <w:rFonts w:ascii="Times New Roman" w:eastAsia="Calibri" w:hAnsi="Times New Roman" w:cs="Times New Roman"/>
          <w:sz w:val="28"/>
          <w:szCs w:val="28"/>
        </w:rPr>
        <w:t xml:space="preserve"> при запл</w:t>
      </w:r>
      <w:r w:rsidR="00C833F2" w:rsidRPr="00BE2B97">
        <w:rPr>
          <w:rFonts w:ascii="Times New Roman" w:eastAsia="Calibri" w:hAnsi="Times New Roman" w:cs="Times New Roman"/>
          <w:sz w:val="28"/>
          <w:szCs w:val="28"/>
        </w:rPr>
        <w:t>а</w:t>
      </w:r>
      <w:r w:rsidR="00C833F2" w:rsidRPr="00BE2B97">
        <w:rPr>
          <w:rFonts w:ascii="Times New Roman" w:eastAsia="Calibri" w:hAnsi="Times New Roman" w:cs="Times New Roman"/>
          <w:sz w:val="28"/>
          <w:szCs w:val="28"/>
        </w:rPr>
        <w:t>нированных 18 ед</w:t>
      </w:r>
      <w:r w:rsidR="00DB32A2">
        <w:rPr>
          <w:rFonts w:ascii="Times New Roman" w:eastAsia="Calibri" w:hAnsi="Times New Roman" w:cs="Times New Roman"/>
          <w:sz w:val="28"/>
          <w:szCs w:val="28"/>
        </w:rPr>
        <w:t>.</w:t>
      </w:r>
      <w:r w:rsidR="00C833F2" w:rsidRPr="00BE2B9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833F2" w:rsidRDefault="00BE2B97" w:rsidP="00BE2B9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B32A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C833F2" w:rsidRPr="00BE2B97">
        <w:rPr>
          <w:rFonts w:ascii="Times New Roman" w:eastAsia="Calibri" w:hAnsi="Times New Roman" w:cs="Times New Roman"/>
          <w:sz w:val="28"/>
          <w:szCs w:val="28"/>
        </w:rPr>
        <w:t>Доля молодых семей, проживающих на территории города-курорта П</w:t>
      </w:r>
      <w:r w:rsidR="00C833F2" w:rsidRPr="00BE2B97">
        <w:rPr>
          <w:rFonts w:ascii="Times New Roman" w:eastAsia="Calibri" w:hAnsi="Times New Roman" w:cs="Times New Roman"/>
          <w:sz w:val="28"/>
          <w:szCs w:val="28"/>
        </w:rPr>
        <w:t>я</w:t>
      </w:r>
      <w:r w:rsidR="00C833F2" w:rsidRPr="00BE2B97">
        <w:rPr>
          <w:rFonts w:ascii="Times New Roman" w:eastAsia="Calibri" w:hAnsi="Times New Roman" w:cs="Times New Roman"/>
          <w:sz w:val="28"/>
          <w:szCs w:val="28"/>
        </w:rPr>
        <w:t xml:space="preserve">тигорска, признанных в установленном порядке нуждающимися в улучшении </w:t>
      </w:r>
      <w:r w:rsidR="00C833F2" w:rsidRPr="00BE2B97">
        <w:rPr>
          <w:rFonts w:ascii="Times New Roman" w:eastAsia="Calibri" w:hAnsi="Times New Roman" w:cs="Times New Roman"/>
          <w:sz w:val="28"/>
          <w:szCs w:val="28"/>
        </w:rPr>
        <w:lastRenderedPageBreak/>
        <w:t>жилищных условий, и в результате реализации программы улучшивших ж</w:t>
      </w:r>
      <w:r w:rsidR="00C833F2" w:rsidRPr="00BE2B97">
        <w:rPr>
          <w:rFonts w:ascii="Times New Roman" w:eastAsia="Calibri" w:hAnsi="Times New Roman" w:cs="Times New Roman"/>
          <w:sz w:val="28"/>
          <w:szCs w:val="28"/>
        </w:rPr>
        <w:t>и</w:t>
      </w:r>
      <w:r w:rsidR="00C833F2" w:rsidRPr="00BE2B97">
        <w:rPr>
          <w:rFonts w:ascii="Times New Roman" w:eastAsia="Calibri" w:hAnsi="Times New Roman" w:cs="Times New Roman"/>
          <w:sz w:val="28"/>
          <w:szCs w:val="28"/>
        </w:rPr>
        <w:t>лищные условия, в том числе с использованием заемных средств, при оказании им содействия за счет средств федерального бюджета, краевого бюджета и бюджета города-курорта Пятигорска, в общем числе молодых семей города-курорта Пятигорска, признанных нуждающимися в улучшении жилищных у</w:t>
      </w:r>
      <w:r w:rsidR="00C833F2" w:rsidRPr="00BE2B97">
        <w:rPr>
          <w:rFonts w:ascii="Times New Roman" w:eastAsia="Calibri" w:hAnsi="Times New Roman" w:cs="Times New Roman"/>
          <w:sz w:val="28"/>
          <w:szCs w:val="28"/>
        </w:rPr>
        <w:t>с</w:t>
      </w:r>
      <w:r w:rsidR="00C833F2" w:rsidRPr="00BE2B97">
        <w:rPr>
          <w:rFonts w:ascii="Times New Roman" w:eastAsia="Calibri" w:hAnsi="Times New Roman" w:cs="Times New Roman"/>
          <w:sz w:val="28"/>
          <w:szCs w:val="28"/>
        </w:rPr>
        <w:t>ловий в соответствии с федеральной программой , - 41,05% при запланирова</w:t>
      </w:r>
      <w:r w:rsidR="00C833F2" w:rsidRPr="00BE2B97">
        <w:rPr>
          <w:rFonts w:ascii="Times New Roman" w:eastAsia="Calibri" w:hAnsi="Times New Roman" w:cs="Times New Roman"/>
          <w:sz w:val="28"/>
          <w:szCs w:val="28"/>
        </w:rPr>
        <w:t>н</w:t>
      </w:r>
      <w:r w:rsidR="00C833F2" w:rsidRPr="00BE2B97">
        <w:rPr>
          <w:rFonts w:ascii="Times New Roman" w:eastAsia="Calibri" w:hAnsi="Times New Roman" w:cs="Times New Roman"/>
          <w:sz w:val="28"/>
          <w:szCs w:val="28"/>
        </w:rPr>
        <w:t>ных 21,05%.</w:t>
      </w:r>
    </w:p>
    <w:p w:rsidR="00D03B67" w:rsidRPr="00BE2B97" w:rsidRDefault="00D03B67" w:rsidP="00BE2B9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 подпрогра</w:t>
      </w:r>
      <w:r w:rsidR="00B94254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 1 предусмотрено</w:t>
      </w:r>
      <w:r w:rsidR="00DB32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сти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705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ных событи</w:t>
      </w:r>
      <w:r w:rsidR="00DB32A2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все события выполнены в установленные сроки.</w:t>
      </w:r>
    </w:p>
    <w:p w:rsidR="00D846DF" w:rsidRPr="00BE2B97" w:rsidRDefault="008B53BA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E2B97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подпрограмме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«Развитие жилищно-коммунального хозяйства в г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роде-курорте Пятигорске» </w:t>
      </w:r>
      <w:r w:rsidR="00B63BE0" w:rsidRPr="00BE2B97">
        <w:rPr>
          <w:rFonts w:ascii="Times New Roman" w:hAnsi="Times New Roman" w:cs="Times New Roman"/>
          <w:color w:val="000000"/>
          <w:sz w:val="28"/>
          <w:szCs w:val="28"/>
        </w:rPr>
        <w:t>кассовое исполнение составило 89 680,42 тыс. руб., что составляет 99,7% от уточненного годового плана 89 969,92 тыс.руб.</w:t>
      </w:r>
    </w:p>
    <w:p w:rsidR="008B53BA" w:rsidRPr="00BE2B97" w:rsidRDefault="00B63BE0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E2B97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рамках основного мероприятия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6EFA" w:rsidRPr="00BE2B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ыполнение отдельных функций в области жилищно-коммунального хозяйства»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кассовое исполнение составило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89 680,42 тыс. руб., что составляет 99,7% от уточненного годового плана 89 969,92 тыс.руб.</w:t>
      </w:r>
    </w:p>
    <w:p w:rsidR="00B63BE0" w:rsidRPr="00BE2B97" w:rsidRDefault="00B63BE0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B32A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833F2" w:rsidRPr="00BE2B97">
        <w:rPr>
          <w:rFonts w:ascii="Times New Roman" w:hAnsi="Times New Roman" w:cs="Times New Roman"/>
          <w:color w:val="000000"/>
          <w:sz w:val="28"/>
          <w:szCs w:val="28"/>
        </w:rPr>
        <w:t>ыполнены следующие мероприятия:</w:t>
      </w:r>
    </w:p>
    <w:p w:rsidR="00B63BE0" w:rsidRPr="00BE2B97" w:rsidRDefault="00C833F2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63BE0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- поставка электрической энергии для уличного освещения города-курорта Пятигорска; </w:t>
      </w:r>
    </w:p>
    <w:p w:rsidR="00B63BE0" w:rsidRPr="00BE2B97" w:rsidRDefault="00B63BE0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техническое обслуживание объектов уличного освещения; </w:t>
      </w:r>
    </w:p>
    <w:p w:rsidR="00B63BE0" w:rsidRPr="00BE2B97" w:rsidRDefault="00B63BE0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организацию архитектурно-художественной подсветки 13 объектов; </w:t>
      </w:r>
    </w:p>
    <w:p w:rsidR="00B63BE0" w:rsidRPr="00BE2B97" w:rsidRDefault="00B63BE0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>- организацию и содержание мест захоронения в том числе работы по с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держанию мест захоронений (благоустройству территорий) 8 кладбищ (Хор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шевское кладбище,  </w:t>
      </w:r>
      <w:proofErr w:type="spellStart"/>
      <w:r w:rsidRPr="00BE2B97">
        <w:rPr>
          <w:rFonts w:ascii="Times New Roman" w:hAnsi="Times New Roman" w:cs="Times New Roman"/>
          <w:color w:val="000000"/>
          <w:sz w:val="28"/>
          <w:szCs w:val="28"/>
        </w:rPr>
        <w:t>Ново-Горячеводское</w:t>
      </w:r>
      <w:proofErr w:type="spellEnd"/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кладбище, </w:t>
      </w:r>
      <w:proofErr w:type="spellStart"/>
      <w:r w:rsidRPr="00BE2B97">
        <w:rPr>
          <w:rFonts w:ascii="Times New Roman" w:hAnsi="Times New Roman" w:cs="Times New Roman"/>
          <w:color w:val="000000"/>
          <w:sz w:val="28"/>
          <w:szCs w:val="28"/>
        </w:rPr>
        <w:t>Краснослободское</w:t>
      </w:r>
      <w:proofErr w:type="spellEnd"/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кладб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ще, Кладбище по ул. Пожарского, Кладбище по ул. </w:t>
      </w:r>
      <w:proofErr w:type="spellStart"/>
      <w:r w:rsidRPr="00BE2B97">
        <w:rPr>
          <w:rFonts w:ascii="Times New Roman" w:hAnsi="Times New Roman" w:cs="Times New Roman"/>
          <w:color w:val="000000"/>
          <w:sz w:val="28"/>
          <w:szCs w:val="28"/>
        </w:rPr>
        <w:t>Любчиковых</w:t>
      </w:r>
      <w:proofErr w:type="spellEnd"/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2B97">
        <w:rPr>
          <w:rFonts w:ascii="Times New Roman" w:hAnsi="Times New Roman" w:cs="Times New Roman"/>
          <w:color w:val="000000"/>
          <w:sz w:val="28"/>
          <w:szCs w:val="28"/>
        </w:rPr>
        <w:t>Констант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новское</w:t>
      </w:r>
      <w:proofErr w:type="spellEnd"/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кладбище, </w:t>
      </w:r>
      <w:proofErr w:type="spellStart"/>
      <w:r w:rsidRPr="00BE2B97">
        <w:rPr>
          <w:rFonts w:ascii="Times New Roman" w:hAnsi="Times New Roman" w:cs="Times New Roman"/>
          <w:color w:val="000000"/>
          <w:sz w:val="28"/>
          <w:szCs w:val="28"/>
        </w:rPr>
        <w:t>Нижнеподкумское</w:t>
      </w:r>
      <w:proofErr w:type="spellEnd"/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кладбище,  Кладбище, с. </w:t>
      </w:r>
      <w:proofErr w:type="spellStart"/>
      <w:r w:rsidRPr="00BE2B97">
        <w:rPr>
          <w:rFonts w:ascii="Times New Roman" w:hAnsi="Times New Roman" w:cs="Times New Roman"/>
          <w:color w:val="000000"/>
          <w:sz w:val="28"/>
          <w:szCs w:val="28"/>
        </w:rPr>
        <w:t>Золотушка</w:t>
      </w:r>
      <w:proofErr w:type="spellEnd"/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E2B97">
        <w:rPr>
          <w:rFonts w:ascii="Times New Roman" w:hAnsi="Times New Roman" w:cs="Times New Roman"/>
          <w:color w:val="000000"/>
          <w:sz w:val="28"/>
          <w:szCs w:val="28"/>
        </w:rPr>
        <w:t>хут</w:t>
      </w:r>
      <w:proofErr w:type="spellEnd"/>
      <w:r w:rsidRPr="00BE2B97">
        <w:rPr>
          <w:rFonts w:ascii="Times New Roman" w:hAnsi="Times New Roman" w:cs="Times New Roman"/>
          <w:color w:val="000000"/>
          <w:sz w:val="28"/>
          <w:szCs w:val="28"/>
        </w:rPr>
        <w:t>. Казачий) и старого кладбища «Некрополь».</w:t>
      </w:r>
    </w:p>
    <w:p w:rsidR="00B63BE0" w:rsidRPr="00BE2B97" w:rsidRDefault="00B63BE0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обеспечена транспортировка грузов  в целях благоустройства;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63BE0" w:rsidRPr="00BE2B97" w:rsidRDefault="00B63BE0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содержание </w:t>
      </w:r>
      <w:proofErr w:type="spellStart"/>
      <w:r w:rsidRPr="00BE2B97">
        <w:rPr>
          <w:rFonts w:ascii="Times New Roman" w:hAnsi="Times New Roman" w:cs="Times New Roman"/>
          <w:color w:val="000000"/>
          <w:sz w:val="28"/>
          <w:szCs w:val="28"/>
        </w:rPr>
        <w:t>Новопятигорского</w:t>
      </w:r>
      <w:proofErr w:type="spellEnd"/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озера, в том числе обследование дна </w:t>
      </w:r>
      <w:proofErr w:type="spellStart"/>
      <w:r w:rsidRPr="00BE2B9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вопятигорского</w:t>
      </w:r>
      <w:proofErr w:type="spellEnd"/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озера водолазами, проверка качества воды, организация спас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тельной охраны в период купального сезона; </w:t>
      </w:r>
    </w:p>
    <w:p w:rsidR="005D433E" w:rsidRPr="00BE2B97" w:rsidRDefault="005D433E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>- мероприятия по снижению напряженности на рынке труда, в том числе заключено 4 муниципальных трехсторонних контракта, в рамках которых пр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ведена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>уборка твердых покрытий 197888.0 кв.м, газонов 1856866.76 кв.м, газоны от случайного мусора 147</w:t>
      </w:r>
      <w:r w:rsidR="00BE2B97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5094.88 кв.м, весь объем от случайного мус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ра 53920.0 кв.м</w:t>
      </w:r>
      <w:r w:rsidR="00C41F7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36C51">
        <w:rPr>
          <w:rFonts w:ascii="Times New Roman" w:hAnsi="Times New Roman" w:cs="Times New Roman"/>
          <w:color w:val="000000"/>
          <w:sz w:val="28"/>
          <w:szCs w:val="28"/>
        </w:rPr>
        <w:t>Исполнителем муниципального контракта создано 25 време</w:t>
      </w:r>
      <w:r w:rsidR="00936C5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36C51">
        <w:rPr>
          <w:rFonts w:ascii="Times New Roman" w:hAnsi="Times New Roman" w:cs="Times New Roman"/>
          <w:color w:val="000000"/>
          <w:sz w:val="28"/>
          <w:szCs w:val="28"/>
        </w:rPr>
        <w:t>ных рабочих мест.</w:t>
      </w:r>
    </w:p>
    <w:p w:rsidR="00B63BE0" w:rsidRPr="00BE2B97" w:rsidRDefault="00B63BE0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ремонт ступеней к памятнику </w:t>
      </w:r>
      <w:proofErr w:type="spellStart"/>
      <w:r w:rsidRPr="00BE2B97">
        <w:rPr>
          <w:rFonts w:ascii="Times New Roman" w:hAnsi="Times New Roman" w:cs="Times New Roman"/>
          <w:color w:val="000000"/>
          <w:sz w:val="28"/>
          <w:szCs w:val="28"/>
        </w:rPr>
        <w:t>Анджиевского</w:t>
      </w:r>
      <w:proofErr w:type="spellEnd"/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в г. Пятигорске </w:t>
      </w:r>
    </w:p>
    <w:p w:rsidR="00B63BE0" w:rsidRPr="00BE2B97" w:rsidRDefault="00B63BE0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демонтаж пяти рекламных конструкций, установленных без разрешения; </w:t>
      </w:r>
    </w:p>
    <w:p w:rsidR="00B63BE0" w:rsidRPr="00BE2B97" w:rsidRDefault="00B63BE0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монтаж 3 громкоговорителей и усилителей на </w:t>
      </w:r>
      <w:proofErr w:type="spellStart"/>
      <w:r w:rsidRPr="00BE2B97">
        <w:rPr>
          <w:rFonts w:ascii="Times New Roman" w:hAnsi="Times New Roman" w:cs="Times New Roman"/>
          <w:color w:val="000000"/>
          <w:sz w:val="28"/>
          <w:szCs w:val="28"/>
        </w:rPr>
        <w:t>Новопятигорском</w:t>
      </w:r>
      <w:proofErr w:type="spellEnd"/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озере; </w:t>
      </w:r>
    </w:p>
    <w:p w:rsidR="00B63BE0" w:rsidRPr="00BE2B97" w:rsidRDefault="00B63BE0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установка бетонных цветочных вазонов и шлагбаумов; </w:t>
      </w:r>
    </w:p>
    <w:p w:rsidR="00B63BE0" w:rsidRPr="00BE2B97" w:rsidRDefault="00B63BE0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поставка 55 флагов к празднованию Дня Победы; </w:t>
      </w:r>
    </w:p>
    <w:p w:rsidR="00001F1E" w:rsidRPr="00BE2B97" w:rsidRDefault="00B63BE0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- проведение оценки правильности применения сметных нормативов, и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дексов</w:t>
      </w:r>
      <w:r w:rsidR="00BE2B97" w:rsidRPr="00BE2B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833F2" w:rsidRPr="00BE2B97" w:rsidRDefault="00BE2B97" w:rsidP="00BE2B9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833F2" w:rsidRPr="00BE2B97">
        <w:rPr>
          <w:rFonts w:ascii="Times New Roman" w:eastAsia="Calibri" w:hAnsi="Times New Roman" w:cs="Times New Roman"/>
          <w:sz w:val="28"/>
          <w:szCs w:val="28"/>
        </w:rPr>
        <w:t>Достигнуты следующие значения показателей Подпрограммы 2 :</w:t>
      </w:r>
    </w:p>
    <w:p w:rsidR="00C833F2" w:rsidRPr="00BE2B97" w:rsidRDefault="00BE2B97" w:rsidP="00BE2B9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B32A2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C833F2" w:rsidRPr="00BE2B97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работ по благоустройству территории города-курорта П</w:t>
      </w:r>
      <w:r w:rsidR="00C833F2" w:rsidRPr="00BE2B97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C833F2" w:rsidRPr="00BE2B97">
        <w:rPr>
          <w:rFonts w:ascii="Times New Roman" w:eastAsia="Calibri" w:hAnsi="Times New Roman" w:cs="Times New Roman"/>
          <w:sz w:val="28"/>
          <w:szCs w:val="28"/>
          <w:lang w:eastAsia="ru-RU"/>
        </w:rPr>
        <w:t>тигорска в соответствии с заключенными муниципальными контрактами 100%, что соответствует запланированному значению;</w:t>
      </w:r>
    </w:p>
    <w:p w:rsidR="00C833F2" w:rsidRDefault="00BE2B97" w:rsidP="00BE2B9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B32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C833F2" w:rsidRPr="00BE2B97">
        <w:rPr>
          <w:rFonts w:ascii="Times New Roman" w:eastAsia="Calibri" w:hAnsi="Times New Roman" w:cs="Times New Roman"/>
          <w:sz w:val="28"/>
          <w:szCs w:val="28"/>
          <w:lang w:eastAsia="ru-RU"/>
        </w:rPr>
        <w:t>Сокращение количества обращений граждан и юридических лиц, св</w:t>
      </w:r>
      <w:r w:rsidR="00C833F2" w:rsidRPr="00BE2B97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C833F2" w:rsidRPr="00BE2B97">
        <w:rPr>
          <w:rFonts w:ascii="Times New Roman" w:eastAsia="Calibri" w:hAnsi="Times New Roman" w:cs="Times New Roman"/>
          <w:sz w:val="28"/>
          <w:szCs w:val="28"/>
          <w:lang w:eastAsia="ru-RU"/>
        </w:rPr>
        <w:t>занных с необходимостью разъяснения нормативных правовых актов, напра</w:t>
      </w:r>
      <w:r w:rsidR="00C833F2" w:rsidRPr="00BE2B9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C833F2" w:rsidRPr="00BE2B97">
        <w:rPr>
          <w:rFonts w:ascii="Times New Roman" w:eastAsia="Calibri" w:hAnsi="Times New Roman" w:cs="Times New Roman"/>
          <w:sz w:val="28"/>
          <w:szCs w:val="28"/>
          <w:lang w:eastAsia="ru-RU"/>
        </w:rPr>
        <w:t>ленных на реформирование жилищно-коммунального хозяйства до установле</w:t>
      </w:r>
      <w:r w:rsidR="00C833F2" w:rsidRPr="00BE2B97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C833F2" w:rsidRPr="00BE2B97">
        <w:rPr>
          <w:rFonts w:ascii="Times New Roman" w:eastAsia="Calibri" w:hAnsi="Times New Roman" w:cs="Times New Roman"/>
          <w:sz w:val="28"/>
          <w:szCs w:val="28"/>
          <w:lang w:eastAsia="ru-RU"/>
        </w:rPr>
        <w:t>ных значений показателя, - 89 обращений, при запланированном значении 150.</w:t>
      </w:r>
    </w:p>
    <w:p w:rsidR="00C41F79" w:rsidRPr="00BE2B97" w:rsidRDefault="00C41F79" w:rsidP="00BE2B9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 подпрогра</w:t>
      </w:r>
      <w:r w:rsidR="003802EC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 2</w:t>
      </w:r>
      <w:r w:rsidR="00D03B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усмотрено 5 контрольных событий, все события выполнены в установленные сроки.</w:t>
      </w:r>
    </w:p>
    <w:p w:rsidR="00E16EFA" w:rsidRDefault="00001F1E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E2B97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подпрограмме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«Обеспечение реализации муниципальной пр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граммы города-курорта Пятигорска «Развитие жилищно-коммунального хозя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ства, градостроительства, строительства и архитектуры» и </w:t>
      </w:r>
      <w:proofErr w:type="spellStart"/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общепрограммные</w:t>
      </w:r>
      <w:proofErr w:type="spellEnd"/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» кассовое исполнение составило 75 936</w:t>
      </w:r>
      <w:r w:rsidR="005D433E" w:rsidRPr="00BE2B97">
        <w:rPr>
          <w:rFonts w:ascii="Times New Roman" w:hAnsi="Times New Roman" w:cs="Times New Roman"/>
          <w:color w:val="000000"/>
          <w:sz w:val="28"/>
          <w:szCs w:val="28"/>
        </w:rPr>
        <w:t>, 92 тыс.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руб. или 99,9% от уточненного годового плана</w:t>
      </w:r>
      <w:r w:rsidR="005D433E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76 054,77 тыс.руб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32A2" w:rsidRDefault="00DB32A2" w:rsidP="00BE2B97">
      <w:pPr>
        <w:pStyle w:val="a3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  <w:t xml:space="preserve">В рамках реализации подпрограммы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радостроительство и выполнение  отдельных функций в области </w:t>
      </w:r>
      <w:r w:rsidR="00535F30">
        <w:rPr>
          <w:rFonts w:ascii="Times New Roman" w:hAnsi="Times New Roman" w:cs="Times New Roman"/>
          <w:iCs/>
          <w:color w:val="000000"/>
          <w:sz w:val="28"/>
          <w:szCs w:val="28"/>
        </w:rPr>
        <w:t>строительств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и архитектуры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сударственной программы Ставропольского края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Развитие градостроительства, строительства и архитектуры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B66C5">
        <w:rPr>
          <w:rFonts w:ascii="Times New Roman" w:hAnsi="Times New Roman" w:cs="Times New Roman"/>
          <w:iCs/>
          <w:color w:val="000000"/>
          <w:sz w:val="28"/>
          <w:szCs w:val="28"/>
        </w:rPr>
        <w:t>с Министерством строительства и архитектуры Ставропольск</w:t>
      </w:r>
      <w:r w:rsidRPr="006B66C5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6B66C5">
        <w:rPr>
          <w:rFonts w:ascii="Times New Roman" w:hAnsi="Times New Roman" w:cs="Times New Roman"/>
          <w:iCs/>
          <w:color w:val="000000"/>
          <w:sz w:val="28"/>
          <w:szCs w:val="28"/>
        </w:rPr>
        <w:t>го края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ыло заключено </w:t>
      </w:r>
      <w:r w:rsidRPr="006B66C5">
        <w:rPr>
          <w:rFonts w:ascii="Times New Roman" w:hAnsi="Times New Roman" w:cs="Times New Roman"/>
          <w:iCs/>
          <w:color w:val="000000"/>
          <w:sz w:val="28"/>
          <w:szCs w:val="28"/>
        </w:rPr>
        <w:t>соглашен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 </w:t>
      </w:r>
      <w:r w:rsidRPr="006B66C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18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/мгд</w:t>
      </w:r>
      <w:r w:rsidRPr="006B66C5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21</w:t>
      </w:r>
      <w:r w:rsidRPr="006B66C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09.10</w:t>
      </w:r>
      <w:r w:rsidRPr="006B66C5">
        <w:rPr>
          <w:rFonts w:ascii="Times New Roman" w:hAnsi="Times New Roman" w:cs="Times New Roman"/>
          <w:iCs/>
          <w:color w:val="000000"/>
          <w:sz w:val="28"/>
          <w:szCs w:val="28"/>
        </w:rPr>
        <w:t>.2018 г.</w:t>
      </w:r>
      <w:r w:rsidRPr="00DB32A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 предостав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нии субсидии из бюджета Ставропольского края на реализацию мероприятий в области градостроительной деятельности на сумму 6266,55 тыс. рублей.</w:t>
      </w:r>
    </w:p>
    <w:p w:rsidR="00DB32A2" w:rsidRDefault="00DB32A2" w:rsidP="00BE2B97">
      <w:pPr>
        <w:pStyle w:val="a3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  <w:t xml:space="preserve">В результате освоения денежных средств достигнут целевой показатель: доля физических лиц и юридических лиц, осуществляющих свою деятельность на территории Ставропольского края которым органами </w:t>
      </w:r>
      <w:r w:rsidR="00535F30">
        <w:rPr>
          <w:rFonts w:ascii="Times New Roman" w:hAnsi="Times New Roman" w:cs="Times New Roman"/>
          <w:iCs/>
          <w:color w:val="000000"/>
          <w:sz w:val="28"/>
          <w:szCs w:val="28"/>
        </w:rPr>
        <w:t>местног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амоуправ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ия </w:t>
      </w:r>
      <w:r w:rsidR="00535F30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ых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разований Ставропольского края предоставлены услуги в области градостроительной деятельности</w:t>
      </w:r>
      <w:r w:rsidR="00535F30">
        <w:rPr>
          <w:rFonts w:ascii="Times New Roman" w:hAnsi="Times New Roman" w:cs="Times New Roman"/>
          <w:iCs/>
          <w:color w:val="000000"/>
          <w:sz w:val="28"/>
          <w:szCs w:val="28"/>
        </w:rPr>
        <w:t>, в общей численности физических и юридических лиц, представивших документы, необходимые в соответствии с законодательством Ставропольского края  для предоставления услуг в области градостроительной деятельности.</w:t>
      </w:r>
    </w:p>
    <w:p w:rsidR="00001F1E" w:rsidRPr="00BE2B97" w:rsidRDefault="00121B32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001F1E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подпрограмме </w:t>
      </w:r>
      <w:r w:rsidR="005D433E" w:rsidRPr="00BE2B9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01F1E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ы следующие мероприятия</w:t>
      </w:r>
    </w:p>
    <w:p w:rsidR="00663D0C" w:rsidRPr="00BE2B97" w:rsidRDefault="00001F1E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проведены 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выплаты по оплате труда работников органов местного сам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города Пятигорска штатной численностью 57 единиц </w:t>
      </w:r>
      <w:r w:rsidR="00836547" w:rsidRPr="00BE2B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63D0C" w:rsidRPr="00BE2B97" w:rsidRDefault="00663D0C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оформлен</w:t>
      </w:r>
      <w:r w:rsidR="00E75F5D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допуск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для осуществления функций заказчика МБУ «Упра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ление капитального строительства»</w:t>
      </w:r>
      <w:r w:rsidR="00836547" w:rsidRPr="00BE2B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36547" w:rsidRPr="00BE2B97" w:rsidRDefault="00663D0C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 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обеспечение деятельности МКУ «Управление по делам территорий г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рода Пятигорска» штатной численностью 56 единиц</w:t>
      </w:r>
      <w:r w:rsidR="00836547" w:rsidRPr="00BE2B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16EFA" w:rsidRPr="00BE2B97" w:rsidRDefault="00836547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предоставлен</w:t>
      </w:r>
      <w:r w:rsidR="005D433E" w:rsidRPr="00BE2B9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на выполнение муниципального задания МБУ «УКС» штатной численностью 27 единиц.</w:t>
      </w:r>
    </w:p>
    <w:p w:rsidR="00C833F2" w:rsidRPr="00BE2B97" w:rsidRDefault="00C833F2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33F2" w:rsidRPr="00BE2B97" w:rsidRDefault="00BE2B97" w:rsidP="00BE2B9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C833F2" w:rsidRPr="00BE2B97">
        <w:rPr>
          <w:rFonts w:ascii="Times New Roman" w:eastAsia="Calibri" w:hAnsi="Times New Roman" w:cs="Times New Roman"/>
          <w:sz w:val="28"/>
          <w:szCs w:val="28"/>
        </w:rPr>
        <w:t>Достигнуты следующие значения индикаторов Программы 1 :</w:t>
      </w:r>
    </w:p>
    <w:p w:rsidR="00C41F79" w:rsidRDefault="00C833F2" w:rsidP="00BE2B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2B97">
        <w:rPr>
          <w:rFonts w:ascii="Times New Roman" w:hAnsi="Times New Roman" w:cs="Times New Roman"/>
          <w:sz w:val="28"/>
          <w:szCs w:val="28"/>
        </w:rPr>
        <w:tab/>
      </w:r>
      <w:r w:rsidR="00535F30">
        <w:rPr>
          <w:rFonts w:ascii="Times New Roman" w:hAnsi="Times New Roman" w:cs="Times New Roman"/>
          <w:sz w:val="28"/>
          <w:szCs w:val="28"/>
        </w:rPr>
        <w:t xml:space="preserve">1. </w:t>
      </w:r>
      <w:r w:rsidR="00C41F79" w:rsidRPr="00364919">
        <w:rPr>
          <w:rFonts w:ascii="Times New Roman" w:eastAsia="Times New Roman" w:hAnsi="Times New Roman" w:cs="Times New Roman"/>
          <w:sz w:val="28"/>
          <w:szCs w:val="28"/>
        </w:rPr>
        <w:t>Доля жалоб по вопросам благоустройства территории города-курорта Пятигорска в общем количестве жалоб по вопросам жилищно-коммунального хозяйства города-курорта Пятигорска</w:t>
      </w:r>
      <w:r w:rsidR="00C41F79">
        <w:rPr>
          <w:rFonts w:ascii="Times New Roman" w:eastAsia="Times New Roman" w:hAnsi="Times New Roman"/>
          <w:sz w:val="28"/>
          <w:szCs w:val="28"/>
        </w:rPr>
        <w:t xml:space="preserve"> 0,26% при запланированном показателе 0,3%</w:t>
      </w:r>
    </w:p>
    <w:p w:rsidR="00C833F2" w:rsidRPr="00535F30" w:rsidRDefault="00C41F79" w:rsidP="00BE2B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5F30">
        <w:rPr>
          <w:rFonts w:ascii="Times New Roman" w:hAnsi="Times New Roman" w:cs="Times New Roman"/>
          <w:sz w:val="28"/>
          <w:szCs w:val="28"/>
        </w:rPr>
        <w:t xml:space="preserve">2. </w:t>
      </w:r>
      <w:r w:rsidR="00C833F2" w:rsidRPr="00BE2B97">
        <w:rPr>
          <w:rFonts w:ascii="Times New Roman" w:hAnsi="Times New Roman" w:cs="Times New Roman"/>
          <w:sz w:val="28"/>
          <w:szCs w:val="28"/>
        </w:rPr>
        <w:t>Доля площади жилищного фонда с высокой степенью износа, распол</w:t>
      </w:r>
      <w:r w:rsidR="00C833F2" w:rsidRPr="00BE2B97">
        <w:rPr>
          <w:rFonts w:ascii="Times New Roman" w:hAnsi="Times New Roman" w:cs="Times New Roman"/>
          <w:sz w:val="28"/>
          <w:szCs w:val="28"/>
        </w:rPr>
        <w:t>о</w:t>
      </w:r>
      <w:r w:rsidR="00C833F2" w:rsidRPr="00BE2B97">
        <w:rPr>
          <w:rFonts w:ascii="Times New Roman" w:hAnsi="Times New Roman" w:cs="Times New Roman"/>
          <w:sz w:val="28"/>
          <w:szCs w:val="28"/>
        </w:rPr>
        <w:t>женного на территории, подлежащей развитию 100%, что соответствует запл</w:t>
      </w:r>
      <w:r w:rsidR="00C833F2" w:rsidRPr="00BE2B97">
        <w:rPr>
          <w:rFonts w:ascii="Times New Roman" w:hAnsi="Times New Roman" w:cs="Times New Roman"/>
          <w:sz w:val="28"/>
          <w:szCs w:val="28"/>
        </w:rPr>
        <w:t>а</w:t>
      </w:r>
      <w:r w:rsidR="00C833F2" w:rsidRPr="00BE2B97">
        <w:rPr>
          <w:rFonts w:ascii="Times New Roman" w:hAnsi="Times New Roman" w:cs="Times New Roman"/>
          <w:sz w:val="28"/>
          <w:szCs w:val="28"/>
        </w:rPr>
        <w:t xml:space="preserve">нированному значению. </w:t>
      </w:r>
    </w:p>
    <w:p w:rsidR="00535F30" w:rsidRPr="00536A99" w:rsidRDefault="00535F30" w:rsidP="00535F30">
      <w:pPr>
        <w:pStyle w:val="a4"/>
        <w:tabs>
          <w:tab w:val="left" w:pos="0"/>
        </w:tabs>
        <w:spacing w:before="240"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230BD">
        <w:rPr>
          <w:rFonts w:ascii="Times New Roman" w:hAnsi="Times New Roman"/>
          <w:sz w:val="28"/>
          <w:szCs w:val="28"/>
        </w:rPr>
        <w:t>Подробная информация о достижении значений индикаторов</w:t>
      </w:r>
      <w:r w:rsidRPr="008F0696">
        <w:rPr>
          <w:rFonts w:ascii="Times New Roman" w:hAnsi="Times New Roman"/>
          <w:sz w:val="28"/>
          <w:szCs w:val="28"/>
        </w:rPr>
        <w:t xml:space="preserve"> и показат</w:t>
      </w:r>
      <w:r w:rsidRPr="008F0696">
        <w:rPr>
          <w:rFonts w:ascii="Times New Roman" w:hAnsi="Times New Roman"/>
          <w:sz w:val="28"/>
          <w:szCs w:val="28"/>
        </w:rPr>
        <w:t>е</w:t>
      </w:r>
      <w:r w:rsidRPr="008F0696">
        <w:rPr>
          <w:rFonts w:ascii="Times New Roman" w:hAnsi="Times New Roman"/>
          <w:sz w:val="28"/>
          <w:szCs w:val="28"/>
        </w:rPr>
        <w:t>лей программы приведена в Приложении 3 к Годовому отчету о ходе реализ</w:t>
      </w:r>
      <w:r w:rsidRPr="008F0696">
        <w:rPr>
          <w:rFonts w:ascii="Times New Roman" w:hAnsi="Times New Roman"/>
          <w:sz w:val="28"/>
          <w:szCs w:val="28"/>
        </w:rPr>
        <w:t>а</w:t>
      </w:r>
      <w:r w:rsidRPr="008F0696">
        <w:rPr>
          <w:rFonts w:ascii="Times New Roman" w:hAnsi="Times New Roman"/>
          <w:sz w:val="28"/>
          <w:szCs w:val="28"/>
        </w:rPr>
        <w:t>ции программы за 2018 год.</w:t>
      </w:r>
    </w:p>
    <w:p w:rsidR="00535F30" w:rsidRPr="00535F30" w:rsidRDefault="00535F30" w:rsidP="00535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36A99">
        <w:rPr>
          <w:rFonts w:ascii="Times New Roman" w:hAnsi="Times New Roman"/>
          <w:sz w:val="28"/>
          <w:szCs w:val="28"/>
        </w:rPr>
        <w:t xml:space="preserve">Отчет об использовании средств бюджета города-курорта Пятигорска на реализацию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города-курорта Пятигорска «Развитие жилищно-коммунального хозяйства, градостроительства, строительства и арх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тектур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6A99">
        <w:rPr>
          <w:rFonts w:ascii="Times New Roman" w:hAnsi="Times New Roman"/>
          <w:sz w:val="28"/>
          <w:szCs w:val="28"/>
        </w:rPr>
        <w:t>в 2018 году приведен в Приложении 1 к Годовому отчету.</w:t>
      </w:r>
    </w:p>
    <w:p w:rsidR="00535F30" w:rsidRPr="008F0696" w:rsidRDefault="00535F30" w:rsidP="00535F30">
      <w:pPr>
        <w:pStyle w:val="a4"/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0696">
        <w:rPr>
          <w:rFonts w:ascii="Times New Roman" w:hAnsi="Times New Roman"/>
          <w:sz w:val="28"/>
          <w:szCs w:val="28"/>
        </w:rPr>
        <w:t xml:space="preserve">Информация о расходах на реализацию целей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мы города-курорта Пятигорска «Развитие жилищно-коммунального хозяйства, градостроительства, строительства и архитектур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05A3">
        <w:rPr>
          <w:rFonts w:ascii="Times New Roman" w:hAnsi="Times New Roman"/>
          <w:sz w:val="28"/>
          <w:szCs w:val="28"/>
        </w:rPr>
        <w:t xml:space="preserve">в 2018 году </w:t>
      </w:r>
      <w:r w:rsidRPr="00536A99">
        <w:rPr>
          <w:rFonts w:ascii="Times New Roman" w:hAnsi="Times New Roman"/>
          <w:sz w:val="28"/>
          <w:szCs w:val="28"/>
        </w:rPr>
        <w:t xml:space="preserve"> </w:t>
      </w:r>
      <w:r w:rsidRPr="008F0696">
        <w:rPr>
          <w:rFonts w:ascii="Times New Roman" w:hAnsi="Times New Roman"/>
          <w:sz w:val="28"/>
          <w:szCs w:val="28"/>
        </w:rPr>
        <w:t>приведена в Приложении 2 к Годовому отчету.</w:t>
      </w:r>
    </w:p>
    <w:p w:rsidR="00535F30" w:rsidRDefault="00535F30" w:rsidP="00535F30">
      <w:pPr>
        <w:pStyle w:val="a4"/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0696">
        <w:rPr>
          <w:rFonts w:ascii="Times New Roman" w:hAnsi="Times New Roman"/>
          <w:sz w:val="28"/>
          <w:szCs w:val="28"/>
        </w:rPr>
        <w:t xml:space="preserve">Сведения о степени выполнения основных мероприятий, мероприятий и контрольных событий подпрограмм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города-курорта Пятигорска «Развитие жилищно-коммунального хозяйства, градостроительства, строительства и архитектур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6A99">
        <w:rPr>
          <w:rFonts w:ascii="Times New Roman" w:hAnsi="Times New Roman"/>
          <w:sz w:val="28"/>
          <w:szCs w:val="28"/>
        </w:rPr>
        <w:t>в 2018 году</w:t>
      </w:r>
      <w:r w:rsidRPr="008F0696">
        <w:rPr>
          <w:rFonts w:ascii="Times New Roman" w:hAnsi="Times New Roman"/>
          <w:sz w:val="28"/>
          <w:szCs w:val="28"/>
        </w:rPr>
        <w:t xml:space="preserve"> приведены в Приложении 4 к Год</w:t>
      </w:r>
      <w:r w:rsidRPr="008F0696">
        <w:rPr>
          <w:rFonts w:ascii="Times New Roman" w:hAnsi="Times New Roman"/>
          <w:sz w:val="28"/>
          <w:szCs w:val="28"/>
        </w:rPr>
        <w:t>о</w:t>
      </w:r>
      <w:r w:rsidRPr="008F0696">
        <w:rPr>
          <w:rFonts w:ascii="Times New Roman" w:hAnsi="Times New Roman"/>
          <w:sz w:val="28"/>
          <w:szCs w:val="28"/>
        </w:rPr>
        <w:t>вому отчету.</w:t>
      </w:r>
    </w:p>
    <w:p w:rsidR="00B822D4" w:rsidRPr="008F0696" w:rsidRDefault="00B822D4" w:rsidP="00535F30">
      <w:pPr>
        <w:pStyle w:val="a4"/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535F30" w:rsidRPr="00D8749A" w:rsidRDefault="00535F30" w:rsidP="00535F30">
      <w:pPr>
        <w:pStyle w:val="20"/>
        <w:shd w:val="clear" w:color="auto" w:fill="auto"/>
        <w:spacing w:line="240" w:lineRule="auto"/>
        <w:ind w:firstLine="1400"/>
        <w:jc w:val="left"/>
        <w:rPr>
          <w:sz w:val="28"/>
          <w:szCs w:val="28"/>
        </w:rPr>
      </w:pPr>
    </w:p>
    <w:p w:rsidR="00C833F2" w:rsidRPr="00E75F5D" w:rsidRDefault="00C833F2" w:rsidP="00E75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833F2" w:rsidRPr="00E75F5D" w:rsidSect="00026DB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defaultTabStop w:val="708"/>
  <w:autoHyphenation/>
  <w:characterSpacingControl w:val="doNotCompress"/>
  <w:compat/>
  <w:rsids>
    <w:rsidRoot w:val="00E16EFA"/>
    <w:rsid w:val="00001F1E"/>
    <w:rsid w:val="00097846"/>
    <w:rsid w:val="000A398B"/>
    <w:rsid w:val="000B2438"/>
    <w:rsid w:val="00105890"/>
    <w:rsid w:val="001171A3"/>
    <w:rsid w:val="00121B32"/>
    <w:rsid w:val="00175D1B"/>
    <w:rsid w:val="001A2ECC"/>
    <w:rsid w:val="001F29BC"/>
    <w:rsid w:val="00201E82"/>
    <w:rsid w:val="00204230"/>
    <w:rsid w:val="002376DD"/>
    <w:rsid w:val="00300525"/>
    <w:rsid w:val="003802EC"/>
    <w:rsid w:val="0039507B"/>
    <w:rsid w:val="00422C8C"/>
    <w:rsid w:val="00446741"/>
    <w:rsid w:val="004B7713"/>
    <w:rsid w:val="0051277D"/>
    <w:rsid w:val="00535F30"/>
    <w:rsid w:val="005B5B14"/>
    <w:rsid w:val="005D433E"/>
    <w:rsid w:val="0064195D"/>
    <w:rsid w:val="00663D0C"/>
    <w:rsid w:val="006B3759"/>
    <w:rsid w:val="006B5476"/>
    <w:rsid w:val="006B66C5"/>
    <w:rsid w:val="006C1CE9"/>
    <w:rsid w:val="0076411B"/>
    <w:rsid w:val="0082230F"/>
    <w:rsid w:val="00831609"/>
    <w:rsid w:val="00836547"/>
    <w:rsid w:val="00837535"/>
    <w:rsid w:val="00867057"/>
    <w:rsid w:val="00876E4A"/>
    <w:rsid w:val="008B53BA"/>
    <w:rsid w:val="00936C51"/>
    <w:rsid w:val="009B40FC"/>
    <w:rsid w:val="009F1A6B"/>
    <w:rsid w:val="00A56171"/>
    <w:rsid w:val="00A614AC"/>
    <w:rsid w:val="00A75733"/>
    <w:rsid w:val="00A9690C"/>
    <w:rsid w:val="00B63BE0"/>
    <w:rsid w:val="00B822D4"/>
    <w:rsid w:val="00B94254"/>
    <w:rsid w:val="00BE2B97"/>
    <w:rsid w:val="00BF7113"/>
    <w:rsid w:val="00C028BC"/>
    <w:rsid w:val="00C41F79"/>
    <w:rsid w:val="00C443B7"/>
    <w:rsid w:val="00C833F2"/>
    <w:rsid w:val="00CD7966"/>
    <w:rsid w:val="00CE4AA5"/>
    <w:rsid w:val="00CE59A4"/>
    <w:rsid w:val="00CF2487"/>
    <w:rsid w:val="00D020E0"/>
    <w:rsid w:val="00D03B67"/>
    <w:rsid w:val="00D12890"/>
    <w:rsid w:val="00D505A3"/>
    <w:rsid w:val="00D846DF"/>
    <w:rsid w:val="00DB32A2"/>
    <w:rsid w:val="00E16EFA"/>
    <w:rsid w:val="00E75F5D"/>
    <w:rsid w:val="00F76C23"/>
    <w:rsid w:val="00FC6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EFA"/>
    <w:pPr>
      <w:spacing w:after="0" w:line="240" w:lineRule="auto"/>
    </w:pPr>
  </w:style>
  <w:style w:type="paragraph" w:customStyle="1" w:styleId="1">
    <w:name w:val="Без интервала1"/>
    <w:rsid w:val="00A614A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CE59A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35F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5F30"/>
    <w:pPr>
      <w:widowControl w:val="0"/>
      <w:shd w:val="clear" w:color="auto" w:fill="FFFFFF"/>
      <w:spacing w:after="0" w:line="244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B5E8-5077-454F-9A8E-CC215D35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7</cp:revision>
  <cp:lastPrinted>2019-04-12T12:18:00Z</cp:lastPrinted>
  <dcterms:created xsi:type="dcterms:W3CDTF">2019-04-09T04:11:00Z</dcterms:created>
  <dcterms:modified xsi:type="dcterms:W3CDTF">2019-04-26T12:38:00Z</dcterms:modified>
</cp:coreProperties>
</file>